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3F6E" w14:textId="77777777" w:rsidR="004C5BCB" w:rsidRDefault="004C5BCB" w:rsidP="005B4F5D">
      <w:pPr>
        <w:pStyle w:val="NormalWeb"/>
        <w:spacing w:after="0" w:afterAutospacing="0"/>
        <w:jc w:val="center"/>
        <w:rPr>
          <w:rFonts w:ascii="Arial" w:hAnsi="Arial" w:cs="Arial"/>
          <w:b/>
        </w:rPr>
      </w:pPr>
    </w:p>
    <w:p w14:paraId="52BF22D1" w14:textId="548AA19F" w:rsidR="00201C28" w:rsidRPr="00AD3DB8" w:rsidRDefault="00201C28" w:rsidP="005B4F5D">
      <w:pPr>
        <w:pStyle w:val="NormalWeb"/>
        <w:spacing w:after="0" w:afterAutospacing="0"/>
        <w:jc w:val="center"/>
        <w:rPr>
          <w:rFonts w:ascii="Arial" w:hAnsi="Arial" w:cs="Arial"/>
          <w:b/>
          <w:u w:val="single"/>
        </w:rPr>
      </w:pPr>
      <w:r w:rsidRPr="00AD3DB8">
        <w:rPr>
          <w:rFonts w:ascii="Arial" w:hAnsi="Arial" w:cs="Arial"/>
          <w:b/>
          <w:u w:val="single"/>
        </w:rPr>
        <w:t xml:space="preserve">TERMO </w:t>
      </w:r>
      <w:r w:rsidR="00DD27BE" w:rsidRPr="00AD3DB8">
        <w:rPr>
          <w:rFonts w:ascii="Arial" w:hAnsi="Arial" w:cs="Arial"/>
          <w:b/>
          <w:u w:val="single"/>
        </w:rPr>
        <w:t xml:space="preserve">DO DIREITO O USO DA IMAGEM </w:t>
      </w:r>
      <w:r w:rsidRPr="00AD3DB8">
        <w:rPr>
          <w:rFonts w:ascii="Arial" w:hAnsi="Arial" w:cs="Arial"/>
          <w:b/>
          <w:u w:val="single"/>
        </w:rPr>
        <w:t xml:space="preserve"> </w:t>
      </w:r>
    </w:p>
    <w:p w14:paraId="30CE3486" w14:textId="77777777" w:rsidR="00B126EA" w:rsidRPr="00201C28" w:rsidRDefault="00B126EA" w:rsidP="00201C28">
      <w:pPr>
        <w:spacing w:line="360" w:lineRule="auto"/>
        <w:rPr>
          <w:sz w:val="22"/>
          <w:szCs w:val="22"/>
        </w:rPr>
      </w:pPr>
    </w:p>
    <w:p w14:paraId="0651426E" w14:textId="685313DD" w:rsidR="00201C28" w:rsidRPr="00201C28" w:rsidRDefault="00201C28" w:rsidP="00F27EED">
      <w:pPr>
        <w:spacing w:line="480" w:lineRule="auto"/>
        <w:ind w:left="-567"/>
        <w:jc w:val="both"/>
        <w:rPr>
          <w:sz w:val="22"/>
          <w:szCs w:val="22"/>
        </w:rPr>
      </w:pPr>
      <w:r w:rsidRPr="00201C28">
        <w:rPr>
          <w:sz w:val="22"/>
          <w:szCs w:val="22"/>
        </w:rPr>
        <w:t xml:space="preserve">O presente TERMO autoriza </w:t>
      </w:r>
      <w:r w:rsidR="00B126EA" w:rsidRPr="00201C28">
        <w:rPr>
          <w:sz w:val="22"/>
          <w:szCs w:val="22"/>
        </w:rPr>
        <w:t xml:space="preserve">a utilização de quaisquer direitos intelectuais relativos a obras literárias, artísticas ou científicas, obras audiovisuais, textos de palestras, fotografias, etc., conteúdos, a qualquer título, de minha autoria ou propriedade, relacionada ao evento na proporção e extensão de suas respectivas criações e participações. Autorizo também, por este e na melhor forma de direito, gratuitamente e sem qualquer ônus, </w:t>
      </w:r>
      <w:r w:rsidRPr="00201C28">
        <w:rPr>
          <w:sz w:val="22"/>
          <w:szCs w:val="22"/>
        </w:rPr>
        <w:t>ao Instituto Trilhar Interativa</w:t>
      </w:r>
      <w:r w:rsidR="00B126EA" w:rsidRPr="00201C28">
        <w:rPr>
          <w:sz w:val="22"/>
          <w:szCs w:val="22"/>
        </w:rPr>
        <w:t xml:space="preserve">, promotor </w:t>
      </w:r>
      <w:r w:rsidRPr="00201C28">
        <w:rPr>
          <w:sz w:val="22"/>
          <w:szCs w:val="22"/>
        </w:rPr>
        <w:t>da</w:t>
      </w:r>
      <w:r w:rsidR="00B126EA" w:rsidRPr="00201C28">
        <w:rPr>
          <w:sz w:val="22"/>
          <w:szCs w:val="22"/>
        </w:rPr>
        <w:t xml:space="preserve"> </w:t>
      </w:r>
      <w:r w:rsidRPr="00201C28">
        <w:rPr>
          <w:sz w:val="22"/>
          <w:szCs w:val="22"/>
        </w:rPr>
        <w:t>FITEC Brasil (</w:t>
      </w:r>
      <w:r w:rsidR="00B126EA" w:rsidRPr="00201C28">
        <w:rPr>
          <w:sz w:val="22"/>
          <w:szCs w:val="22"/>
        </w:rPr>
        <w:t xml:space="preserve">Feira </w:t>
      </w:r>
      <w:r w:rsidR="004C5BCB">
        <w:rPr>
          <w:sz w:val="22"/>
          <w:szCs w:val="22"/>
        </w:rPr>
        <w:t xml:space="preserve">de </w:t>
      </w:r>
      <w:r w:rsidR="00B126EA" w:rsidRPr="00201C28">
        <w:rPr>
          <w:sz w:val="22"/>
          <w:szCs w:val="22"/>
        </w:rPr>
        <w:t>In</w:t>
      </w:r>
      <w:r w:rsidR="004C5BCB">
        <w:rPr>
          <w:sz w:val="22"/>
          <w:szCs w:val="22"/>
        </w:rPr>
        <w:t>ovação</w:t>
      </w:r>
      <w:r w:rsidR="00B126EA" w:rsidRPr="00201C28">
        <w:rPr>
          <w:sz w:val="22"/>
          <w:szCs w:val="22"/>
        </w:rPr>
        <w:t xml:space="preserve"> de Tecnologia e Ciência</w:t>
      </w:r>
      <w:r w:rsidRPr="00201C28">
        <w:rPr>
          <w:sz w:val="22"/>
          <w:szCs w:val="22"/>
        </w:rPr>
        <w:t xml:space="preserve"> do Brasil)</w:t>
      </w:r>
      <w:r w:rsidR="00B126EA" w:rsidRPr="00201C28">
        <w:rPr>
          <w:sz w:val="22"/>
          <w:szCs w:val="22"/>
        </w:rPr>
        <w:t xml:space="preserve">, a divulgar, utilizar e dispor a imagem e voz do trabalho apresentado </w:t>
      </w:r>
      <w:r w:rsidRPr="00201C28">
        <w:rPr>
          <w:sz w:val="22"/>
          <w:szCs w:val="22"/>
        </w:rPr>
        <w:t xml:space="preserve">na </w:t>
      </w:r>
      <w:r w:rsidR="004C5BCB">
        <w:rPr>
          <w:sz w:val="22"/>
          <w:szCs w:val="22"/>
        </w:rPr>
        <w:t>22º</w:t>
      </w:r>
      <w:r w:rsidRPr="00201C28">
        <w:rPr>
          <w:sz w:val="22"/>
          <w:szCs w:val="22"/>
        </w:rPr>
        <w:t xml:space="preserve"> FITEC Brasil </w:t>
      </w:r>
      <w:r w:rsidR="00B126EA" w:rsidRPr="00201C28">
        <w:rPr>
          <w:sz w:val="22"/>
          <w:szCs w:val="22"/>
        </w:rPr>
        <w:t xml:space="preserve">de caráter público, em sítio eletrônico da instituição, na íntegra ou em partes, para fins institucionais, educativos, informativos e técnicos. Declaro ainda estar ciente que esta autorização não transfere ao </w:t>
      </w:r>
      <w:r w:rsidR="004C5BCB">
        <w:rPr>
          <w:sz w:val="22"/>
          <w:szCs w:val="22"/>
        </w:rPr>
        <w:t>Instituto Trilhar Interativa</w:t>
      </w:r>
      <w:r w:rsidR="00B126EA" w:rsidRPr="00201C28">
        <w:rPr>
          <w:sz w:val="22"/>
          <w:szCs w:val="22"/>
        </w:rPr>
        <w:t>, nem a organização da FITEC</w:t>
      </w:r>
      <w:r w:rsidR="004C5BCB">
        <w:rPr>
          <w:sz w:val="22"/>
          <w:szCs w:val="22"/>
        </w:rPr>
        <w:t xml:space="preserve"> BRASIL</w:t>
      </w:r>
      <w:r w:rsidR="00B126EA" w:rsidRPr="00201C28">
        <w:rPr>
          <w:sz w:val="22"/>
          <w:szCs w:val="22"/>
        </w:rPr>
        <w:t xml:space="preserve">, qualquer ônus ou responsabilidade civil e/ou criminal decorrente do conteúdo do material disponibilizado e nesta autorizado. </w:t>
      </w:r>
    </w:p>
    <w:p w14:paraId="7E185E40" w14:textId="77777777" w:rsidR="00201C28" w:rsidRDefault="00201C28" w:rsidP="00B126EA">
      <w:pPr>
        <w:spacing w:line="360" w:lineRule="auto"/>
        <w:ind w:left="-567"/>
      </w:pPr>
    </w:p>
    <w:p w14:paraId="2136564F" w14:textId="6B6E2412" w:rsidR="00201C28" w:rsidRDefault="00B126EA" w:rsidP="00201C28">
      <w:pPr>
        <w:spacing w:line="360" w:lineRule="auto"/>
        <w:ind w:left="-567"/>
        <w:rPr>
          <w:sz w:val="22"/>
          <w:szCs w:val="22"/>
        </w:rPr>
      </w:pPr>
      <w:r w:rsidRPr="00201C28">
        <w:rPr>
          <w:sz w:val="22"/>
          <w:szCs w:val="22"/>
        </w:rPr>
        <w:t>Nome do Estudante</w:t>
      </w:r>
      <w:r w:rsidR="00201C28">
        <w:rPr>
          <w:sz w:val="22"/>
          <w:szCs w:val="22"/>
        </w:rPr>
        <w:t xml:space="preserve"> (1)</w:t>
      </w:r>
      <w:r w:rsidRPr="00201C28">
        <w:rPr>
          <w:sz w:val="22"/>
          <w:szCs w:val="22"/>
        </w:rPr>
        <w:t>: _</w:t>
      </w:r>
      <w:r w:rsidR="00201C28">
        <w:rPr>
          <w:sz w:val="22"/>
          <w:szCs w:val="22"/>
        </w:rPr>
        <w:t xml:space="preserve">________________________________ Assinatura: ___________ </w:t>
      </w:r>
    </w:p>
    <w:p w14:paraId="7667FDC9" w14:textId="6D4AD8DA" w:rsidR="00201C28" w:rsidRDefault="00201C28" w:rsidP="00201C28">
      <w:pPr>
        <w:spacing w:line="360" w:lineRule="auto"/>
        <w:ind w:left="-567"/>
        <w:rPr>
          <w:sz w:val="22"/>
          <w:szCs w:val="22"/>
        </w:rPr>
      </w:pPr>
      <w:r w:rsidRPr="00201C28">
        <w:rPr>
          <w:sz w:val="22"/>
          <w:szCs w:val="22"/>
        </w:rPr>
        <w:t>Nome do Estudante</w:t>
      </w:r>
      <w:r>
        <w:rPr>
          <w:sz w:val="22"/>
          <w:szCs w:val="22"/>
        </w:rPr>
        <w:t xml:space="preserve"> (2)</w:t>
      </w:r>
      <w:r w:rsidRPr="00201C28">
        <w:rPr>
          <w:sz w:val="22"/>
          <w:szCs w:val="22"/>
        </w:rPr>
        <w:t>: _</w:t>
      </w:r>
      <w:r>
        <w:rPr>
          <w:sz w:val="22"/>
          <w:szCs w:val="22"/>
        </w:rPr>
        <w:t>________________________________ Assinatura:</w:t>
      </w:r>
      <w:r w:rsidRPr="00201C2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</w:p>
    <w:p w14:paraId="65934461" w14:textId="77777777" w:rsidR="00201C28" w:rsidRDefault="00201C28" w:rsidP="00201C28">
      <w:pPr>
        <w:spacing w:line="360" w:lineRule="auto"/>
        <w:ind w:left="-567"/>
        <w:rPr>
          <w:sz w:val="22"/>
          <w:szCs w:val="22"/>
        </w:rPr>
      </w:pPr>
      <w:r w:rsidRPr="00201C28">
        <w:rPr>
          <w:sz w:val="22"/>
          <w:szCs w:val="22"/>
        </w:rPr>
        <w:t>Nome do Estudante</w:t>
      </w:r>
      <w:r>
        <w:rPr>
          <w:sz w:val="22"/>
          <w:szCs w:val="22"/>
        </w:rPr>
        <w:t xml:space="preserve"> (3)</w:t>
      </w:r>
      <w:r w:rsidRPr="00201C28">
        <w:rPr>
          <w:sz w:val="22"/>
          <w:szCs w:val="22"/>
        </w:rPr>
        <w:t>: _</w:t>
      </w:r>
      <w:r>
        <w:rPr>
          <w:sz w:val="22"/>
          <w:szCs w:val="22"/>
        </w:rPr>
        <w:t>________________________________ Assinatura: ___________</w:t>
      </w:r>
    </w:p>
    <w:p w14:paraId="3860CB3C" w14:textId="5DB333B3" w:rsidR="00201C28" w:rsidRDefault="00201C28" w:rsidP="00201C28">
      <w:pPr>
        <w:spacing w:line="360" w:lineRule="auto"/>
        <w:ind w:left="-567"/>
        <w:rPr>
          <w:sz w:val="22"/>
          <w:szCs w:val="22"/>
        </w:rPr>
      </w:pPr>
      <w:r w:rsidRPr="00201C28">
        <w:rPr>
          <w:sz w:val="22"/>
          <w:szCs w:val="22"/>
        </w:rPr>
        <w:t xml:space="preserve">Nome do </w:t>
      </w:r>
      <w:r>
        <w:rPr>
          <w:sz w:val="22"/>
          <w:szCs w:val="22"/>
        </w:rPr>
        <w:t>orientador(a)</w:t>
      </w:r>
      <w:r w:rsidRPr="00201C28">
        <w:rPr>
          <w:sz w:val="22"/>
          <w:szCs w:val="22"/>
        </w:rPr>
        <w:t>: _</w:t>
      </w:r>
      <w:r>
        <w:rPr>
          <w:sz w:val="22"/>
          <w:szCs w:val="22"/>
        </w:rPr>
        <w:t xml:space="preserve">________________________________ Assinatura: ____________ </w:t>
      </w:r>
    </w:p>
    <w:p w14:paraId="575503D4" w14:textId="77777777" w:rsidR="00201C28" w:rsidRDefault="00201C28" w:rsidP="00201C28">
      <w:pPr>
        <w:ind w:left="-567"/>
        <w:rPr>
          <w:sz w:val="22"/>
          <w:szCs w:val="22"/>
        </w:rPr>
      </w:pPr>
    </w:p>
    <w:p w14:paraId="7B6AB08F" w14:textId="77777777" w:rsidR="00201C28" w:rsidRDefault="00201C28" w:rsidP="00201C28">
      <w:pPr>
        <w:ind w:left="-567"/>
        <w:rPr>
          <w:sz w:val="22"/>
          <w:szCs w:val="22"/>
        </w:rPr>
      </w:pPr>
    </w:p>
    <w:p w14:paraId="6EE690CD" w14:textId="3C99C661" w:rsidR="00201C28" w:rsidRDefault="00B126EA" w:rsidP="00201C28">
      <w:pPr>
        <w:ind w:left="-567"/>
        <w:jc w:val="right"/>
        <w:rPr>
          <w:sz w:val="22"/>
          <w:szCs w:val="22"/>
        </w:rPr>
      </w:pPr>
      <w:r w:rsidRPr="00201C28">
        <w:rPr>
          <w:sz w:val="22"/>
          <w:szCs w:val="22"/>
        </w:rPr>
        <w:t xml:space="preserve"> Data de nascimento: ____/_____/______ </w:t>
      </w:r>
    </w:p>
    <w:p w14:paraId="32FD432E" w14:textId="77777777" w:rsidR="00201C28" w:rsidRDefault="00201C28" w:rsidP="00201C28">
      <w:pPr>
        <w:ind w:left="-567"/>
        <w:rPr>
          <w:sz w:val="22"/>
          <w:szCs w:val="22"/>
        </w:rPr>
      </w:pPr>
    </w:p>
    <w:p w14:paraId="3907007F" w14:textId="77777777" w:rsidR="00201C28" w:rsidRDefault="00201C28" w:rsidP="00201C28">
      <w:pPr>
        <w:ind w:left="-567"/>
        <w:rPr>
          <w:sz w:val="22"/>
          <w:szCs w:val="22"/>
        </w:rPr>
      </w:pPr>
    </w:p>
    <w:p w14:paraId="2FFD463F" w14:textId="77777777" w:rsidR="00201C28" w:rsidRDefault="00201C28" w:rsidP="00201C28">
      <w:pPr>
        <w:ind w:left="-567"/>
        <w:rPr>
          <w:sz w:val="22"/>
          <w:szCs w:val="22"/>
        </w:rPr>
      </w:pPr>
    </w:p>
    <w:p w14:paraId="227C9D3B" w14:textId="77777777" w:rsidR="00201C28" w:rsidRDefault="00201C28" w:rsidP="00201C28">
      <w:pPr>
        <w:ind w:left="-567"/>
        <w:rPr>
          <w:sz w:val="22"/>
          <w:szCs w:val="22"/>
        </w:rPr>
      </w:pPr>
    </w:p>
    <w:p w14:paraId="21A898B5" w14:textId="77777777" w:rsidR="00201C28" w:rsidRDefault="00201C28" w:rsidP="00201C28">
      <w:pPr>
        <w:ind w:left="-567"/>
        <w:rPr>
          <w:sz w:val="22"/>
          <w:szCs w:val="22"/>
        </w:rPr>
      </w:pPr>
    </w:p>
    <w:p w14:paraId="5BF71B0A" w14:textId="77777777" w:rsidR="00201C28" w:rsidRDefault="00201C28" w:rsidP="00201C28">
      <w:pPr>
        <w:ind w:left="-567"/>
        <w:rPr>
          <w:sz w:val="22"/>
          <w:szCs w:val="22"/>
        </w:rPr>
      </w:pPr>
    </w:p>
    <w:p w14:paraId="02888A22" w14:textId="26D0B6B0" w:rsidR="002561B6" w:rsidRPr="00201C28" w:rsidRDefault="002561B6" w:rsidP="00201C28">
      <w:pPr>
        <w:ind w:left="-567"/>
        <w:rPr>
          <w:sz w:val="22"/>
          <w:szCs w:val="22"/>
        </w:rPr>
      </w:pPr>
    </w:p>
    <w:sectPr w:rsidR="002561B6" w:rsidRPr="00201C28" w:rsidSect="00836A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14A5" w14:textId="77777777" w:rsidR="00BB2AB8" w:rsidRDefault="00BB2AB8" w:rsidP="00B276A2">
      <w:r>
        <w:separator/>
      </w:r>
    </w:p>
  </w:endnote>
  <w:endnote w:type="continuationSeparator" w:id="0">
    <w:p w14:paraId="578763C6" w14:textId="77777777" w:rsidR="00BB2AB8" w:rsidRDefault="00BB2AB8" w:rsidP="00B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3C10" w14:textId="77777777" w:rsidR="00BB2AB8" w:rsidRDefault="00BB2AB8" w:rsidP="00B276A2">
      <w:r>
        <w:separator/>
      </w:r>
    </w:p>
  </w:footnote>
  <w:footnote w:type="continuationSeparator" w:id="0">
    <w:p w14:paraId="313E103F" w14:textId="77777777" w:rsidR="00BB2AB8" w:rsidRDefault="00BB2AB8" w:rsidP="00B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0F0A" w14:textId="13F82744" w:rsidR="00B276A2" w:rsidRDefault="00000000">
    <w:pPr>
      <w:pStyle w:val="Cabealho"/>
    </w:pPr>
    <w:r>
      <w:rPr>
        <w:noProof/>
      </w:rPr>
      <w:pict w14:anchorId="645FA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86.15pt;margin-top:-75.4pt;width:614.25pt;height:79.9pt;z-index:-251658752;mso-position-horizontal-relative:margin;mso-position-vertical-relative:margin;mso-width-relative:page;mso-height-relative:page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F35"/>
    <w:multiLevelType w:val="hybridMultilevel"/>
    <w:tmpl w:val="D06E92C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303C2241"/>
    <w:multiLevelType w:val="hybridMultilevel"/>
    <w:tmpl w:val="2E561F9E"/>
    <w:lvl w:ilvl="0" w:tplc="58D427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F499D"/>
    <w:multiLevelType w:val="hybridMultilevel"/>
    <w:tmpl w:val="8796F40E"/>
    <w:lvl w:ilvl="0" w:tplc="0416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51087037"/>
    <w:multiLevelType w:val="hybridMultilevel"/>
    <w:tmpl w:val="9EEA2278"/>
    <w:lvl w:ilvl="0" w:tplc="B264186E">
      <w:start w:val="4"/>
      <w:numFmt w:val="bullet"/>
      <w:lvlText w:val=""/>
      <w:lvlJc w:val="left"/>
      <w:pPr>
        <w:ind w:left="9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568B5CEB"/>
    <w:multiLevelType w:val="hybridMultilevel"/>
    <w:tmpl w:val="6F2EC5BC"/>
    <w:lvl w:ilvl="0" w:tplc="3662AD92">
      <w:start w:val="4"/>
      <w:numFmt w:val="bullet"/>
      <w:lvlText w:val=""/>
      <w:lvlJc w:val="left"/>
      <w:pPr>
        <w:ind w:left="-2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num w:numId="1" w16cid:durableId="406000390">
    <w:abstractNumId w:val="2"/>
  </w:num>
  <w:num w:numId="2" w16cid:durableId="798884943">
    <w:abstractNumId w:val="0"/>
  </w:num>
  <w:num w:numId="3" w16cid:durableId="412287643">
    <w:abstractNumId w:val="4"/>
  </w:num>
  <w:num w:numId="4" w16cid:durableId="586810176">
    <w:abstractNumId w:val="3"/>
  </w:num>
  <w:num w:numId="5" w16cid:durableId="1480265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61"/>
    <w:rsid w:val="00031F69"/>
    <w:rsid w:val="00064D56"/>
    <w:rsid w:val="000922A4"/>
    <w:rsid w:val="00146332"/>
    <w:rsid w:val="001A65CC"/>
    <w:rsid w:val="001C2B8C"/>
    <w:rsid w:val="00201C28"/>
    <w:rsid w:val="00251914"/>
    <w:rsid w:val="002561B6"/>
    <w:rsid w:val="003117CC"/>
    <w:rsid w:val="0034267B"/>
    <w:rsid w:val="003E22C6"/>
    <w:rsid w:val="00474979"/>
    <w:rsid w:val="004C5BCB"/>
    <w:rsid w:val="005170C5"/>
    <w:rsid w:val="0056612A"/>
    <w:rsid w:val="005A00CE"/>
    <w:rsid w:val="005B4F5D"/>
    <w:rsid w:val="00602223"/>
    <w:rsid w:val="006867CF"/>
    <w:rsid w:val="006D5D61"/>
    <w:rsid w:val="007110B1"/>
    <w:rsid w:val="007717BA"/>
    <w:rsid w:val="007B51F4"/>
    <w:rsid w:val="00836A5E"/>
    <w:rsid w:val="0089106A"/>
    <w:rsid w:val="00955752"/>
    <w:rsid w:val="00973227"/>
    <w:rsid w:val="00A27950"/>
    <w:rsid w:val="00AA5B39"/>
    <w:rsid w:val="00AC63E9"/>
    <w:rsid w:val="00AD3DB8"/>
    <w:rsid w:val="00B126EA"/>
    <w:rsid w:val="00B276A2"/>
    <w:rsid w:val="00B60298"/>
    <w:rsid w:val="00BB2AB8"/>
    <w:rsid w:val="00C050DE"/>
    <w:rsid w:val="00C8525E"/>
    <w:rsid w:val="00CC7329"/>
    <w:rsid w:val="00CF3E1C"/>
    <w:rsid w:val="00DA0014"/>
    <w:rsid w:val="00DD27BE"/>
    <w:rsid w:val="00DD49BF"/>
    <w:rsid w:val="00E03209"/>
    <w:rsid w:val="00E24276"/>
    <w:rsid w:val="00EF18D0"/>
    <w:rsid w:val="00F27EED"/>
    <w:rsid w:val="00F57C76"/>
    <w:rsid w:val="00FA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7818"/>
  <w15:docId w15:val="{E6C2B323-808E-4654-9956-F2C6EFB8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61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D5D6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rte">
    <w:name w:val="Strong"/>
    <w:qFormat/>
    <w:rsid w:val="006D5D61"/>
    <w:rPr>
      <w:b/>
      <w:bCs/>
    </w:rPr>
  </w:style>
  <w:style w:type="character" w:styleId="nfase">
    <w:name w:val="Emphasis"/>
    <w:qFormat/>
    <w:rsid w:val="006D5D61"/>
    <w:rPr>
      <w:i/>
      <w:iCs/>
    </w:rPr>
  </w:style>
  <w:style w:type="paragraph" w:styleId="PargrafodaLista">
    <w:name w:val="List Paragraph"/>
    <w:basedOn w:val="Normal"/>
    <w:uiPriority w:val="34"/>
    <w:qFormat/>
    <w:rsid w:val="006D5D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276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76A2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7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76A2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B4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5A71-5203-4988-890A-CA9C014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2</dc:creator>
  <cp:lastModifiedBy>Leonardo Fernandez</cp:lastModifiedBy>
  <cp:revision>3</cp:revision>
  <cp:lastPrinted>2021-05-10T22:12:00Z</cp:lastPrinted>
  <dcterms:created xsi:type="dcterms:W3CDTF">2023-05-15T23:02:00Z</dcterms:created>
  <dcterms:modified xsi:type="dcterms:W3CDTF">2023-05-15T23:05:00Z</dcterms:modified>
</cp:coreProperties>
</file>